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7354" w14:textId="09897B7C" w:rsidR="00814B81" w:rsidRDefault="00A34750" w:rsidP="003F37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0" wp14:anchorId="2744780C" wp14:editId="610E41A6">
            <wp:simplePos x="0" y="0"/>
            <wp:positionH relativeFrom="margin">
              <wp:posOffset>1896110</wp:posOffset>
            </wp:positionH>
            <wp:positionV relativeFrom="paragraph">
              <wp:posOffset>0</wp:posOffset>
            </wp:positionV>
            <wp:extent cx="1807210" cy="1828800"/>
            <wp:effectExtent l="0" t="0" r="2540" b="0"/>
            <wp:wrapSquare wrapText="bothSides"/>
            <wp:docPr id="5" name="Immagine 5" descr="G:\aPPORT\LOGO\LOGO OK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PPORT\LOGO\LOGO OK cop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551492EF" wp14:editId="5B4EC58C">
            <wp:simplePos x="0" y="0"/>
            <wp:positionH relativeFrom="column">
              <wp:posOffset>4075430</wp:posOffset>
            </wp:positionH>
            <wp:positionV relativeFrom="paragraph">
              <wp:posOffset>280670</wp:posOffset>
            </wp:positionV>
            <wp:extent cx="1668780" cy="1112520"/>
            <wp:effectExtent l="0" t="0" r="7620" b="0"/>
            <wp:wrapSquare wrapText="bothSides"/>
            <wp:docPr id="4" name="Immagine 4" descr="Immagine che contiene testo, erba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erba, segnal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2B65AB94" wp14:editId="5CF78D96">
            <wp:simplePos x="0" y="0"/>
            <wp:positionH relativeFrom="column">
              <wp:posOffset>-153670</wp:posOffset>
            </wp:positionH>
            <wp:positionV relativeFrom="paragraph">
              <wp:posOffset>303530</wp:posOffset>
            </wp:positionV>
            <wp:extent cx="1668780" cy="1112520"/>
            <wp:effectExtent l="0" t="0" r="7620" b="0"/>
            <wp:wrapSquare wrapText="bothSides"/>
            <wp:docPr id="2" name="Immagine 2" descr="Immagine che contiene testo, erba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erba, segnal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E2646" w14:textId="05936A40" w:rsidR="00814B81" w:rsidRDefault="00814B81" w:rsidP="003F3752">
      <w:pPr>
        <w:jc w:val="center"/>
        <w:rPr>
          <w:b/>
          <w:sz w:val="28"/>
          <w:szCs w:val="28"/>
        </w:rPr>
      </w:pPr>
    </w:p>
    <w:p w14:paraId="0085585E" w14:textId="77777777" w:rsidR="00814B81" w:rsidRDefault="00814B81" w:rsidP="003F3752">
      <w:pPr>
        <w:jc w:val="center"/>
        <w:rPr>
          <w:b/>
          <w:sz w:val="28"/>
          <w:szCs w:val="28"/>
        </w:rPr>
      </w:pPr>
    </w:p>
    <w:p w14:paraId="169BADC5" w14:textId="77777777" w:rsidR="000B75A8" w:rsidRPr="00486EC5" w:rsidRDefault="000B75A8" w:rsidP="000B75A8">
      <w:pPr>
        <w:pStyle w:val="Titolo1"/>
        <w:jc w:val="center"/>
        <w:rPr>
          <w:rFonts w:ascii="Tahoma" w:hAnsi="Tahoma" w:cs="Tahoma"/>
          <w:sz w:val="32"/>
          <w:szCs w:val="32"/>
        </w:rPr>
      </w:pPr>
      <w:r w:rsidRPr="00486EC5">
        <w:rPr>
          <w:rFonts w:ascii="Tahoma" w:hAnsi="Tahoma" w:cs="Tahoma"/>
          <w:sz w:val="32"/>
          <w:szCs w:val="32"/>
        </w:rPr>
        <w:t>ASSOCIAZIONE ITALIANA PREPARATORI DEI PORTIERI</w:t>
      </w:r>
    </w:p>
    <w:p w14:paraId="7C0301B2" w14:textId="1196264E" w:rsidR="00606A23" w:rsidRPr="00086F70" w:rsidRDefault="00606A23" w:rsidP="00606A23">
      <w:pPr>
        <w:jc w:val="center"/>
        <w:rPr>
          <w:b/>
          <w:sz w:val="32"/>
          <w:szCs w:val="32"/>
        </w:rPr>
      </w:pPr>
      <w:r w:rsidRPr="00086F70">
        <w:rPr>
          <w:b/>
          <w:sz w:val="32"/>
          <w:szCs w:val="32"/>
        </w:rPr>
        <w:t xml:space="preserve">MASTER DI </w:t>
      </w:r>
      <w:r w:rsidR="001C3F1F">
        <w:rPr>
          <w:b/>
          <w:sz w:val="32"/>
          <w:szCs w:val="32"/>
        </w:rPr>
        <w:t>PERFORMANCE</w:t>
      </w:r>
      <w:r w:rsidRPr="00086F70">
        <w:rPr>
          <w:b/>
          <w:sz w:val="32"/>
          <w:szCs w:val="32"/>
        </w:rPr>
        <w:t xml:space="preserve"> ANA</w:t>
      </w:r>
      <w:r w:rsidR="004D79B8">
        <w:rPr>
          <w:b/>
          <w:sz w:val="32"/>
          <w:szCs w:val="32"/>
        </w:rPr>
        <w:t>LY</w:t>
      </w:r>
      <w:r w:rsidRPr="00086F70">
        <w:rPr>
          <w:b/>
          <w:sz w:val="32"/>
          <w:szCs w:val="32"/>
        </w:rPr>
        <w:t>S</w:t>
      </w:r>
      <w:r w:rsidR="004D79B8">
        <w:rPr>
          <w:b/>
          <w:sz w:val="32"/>
          <w:szCs w:val="32"/>
        </w:rPr>
        <w:t>I</w:t>
      </w:r>
      <w:r w:rsidRPr="00086F70">
        <w:rPr>
          <w:b/>
          <w:sz w:val="32"/>
          <w:szCs w:val="32"/>
        </w:rPr>
        <w:t>S DEL PORTIERE - ON LINE</w:t>
      </w:r>
    </w:p>
    <w:p w14:paraId="267A92AD" w14:textId="441E6B64" w:rsidR="00CB745B" w:rsidRDefault="00CB745B" w:rsidP="00CB745B">
      <w:pPr>
        <w:jc w:val="center"/>
        <w:rPr>
          <w:b/>
          <w:bCs/>
          <w:sz w:val="18"/>
          <w:szCs w:val="18"/>
          <w:u w:val="single"/>
        </w:rPr>
      </w:pPr>
      <w:r w:rsidRPr="000041D2">
        <w:rPr>
          <w:b/>
          <w:bCs/>
          <w:sz w:val="18"/>
          <w:szCs w:val="18"/>
          <w:highlight w:val="yellow"/>
          <w:u w:val="single"/>
        </w:rPr>
        <w:t xml:space="preserve">IL CORSO E’ RISERVATO AI SOLI SOCI APPORT IN REGOLA CON LA QUOTA SOCIALE PER </w:t>
      </w:r>
      <w:r w:rsidRPr="005D385E">
        <w:rPr>
          <w:b/>
          <w:bCs/>
          <w:sz w:val="18"/>
          <w:szCs w:val="18"/>
          <w:highlight w:val="yellow"/>
          <w:u w:val="single"/>
        </w:rPr>
        <w:t>L’ANNO 202</w:t>
      </w:r>
      <w:r w:rsidR="00D44C6F" w:rsidRPr="005D385E">
        <w:rPr>
          <w:b/>
          <w:bCs/>
          <w:sz w:val="18"/>
          <w:szCs w:val="18"/>
          <w:highlight w:val="yellow"/>
          <w:u w:val="single"/>
        </w:rPr>
        <w:t>1</w:t>
      </w:r>
    </w:p>
    <w:p w14:paraId="4759B543" w14:textId="77777777" w:rsidR="00CB745B" w:rsidRPr="00ED7319" w:rsidRDefault="00CB745B" w:rsidP="00CB745B">
      <w:pPr>
        <w:spacing w:line="192" w:lineRule="auto"/>
        <w:rPr>
          <w:b/>
          <w:bCs/>
          <w:sz w:val="16"/>
          <w:szCs w:val="16"/>
        </w:rPr>
      </w:pPr>
      <w:r w:rsidRPr="00ED7319">
        <w:rPr>
          <w:b/>
          <w:bCs/>
          <w:sz w:val="16"/>
          <w:szCs w:val="16"/>
        </w:rPr>
        <w:t>PREREQUISITI NECESSARI PER PARTECIPARE</w:t>
      </w:r>
    </w:p>
    <w:p w14:paraId="578BB0F1" w14:textId="75AC045E" w:rsidR="00CB745B" w:rsidRPr="00D44C6F" w:rsidRDefault="00D44C6F" w:rsidP="00603A24">
      <w:pPr>
        <w:spacing w:line="192" w:lineRule="auto"/>
        <w:rPr>
          <w:b/>
          <w:bCs/>
          <w:sz w:val="16"/>
          <w:szCs w:val="16"/>
        </w:rPr>
      </w:pPr>
      <w:r w:rsidRPr="00D44C6F">
        <w:rPr>
          <w:b/>
          <w:bCs/>
          <w:sz w:val="16"/>
          <w:szCs w:val="16"/>
        </w:rPr>
        <w:t>BUONA</w:t>
      </w:r>
      <w:r w:rsidR="00CB745B" w:rsidRPr="00D44C6F">
        <w:rPr>
          <w:b/>
          <w:bCs/>
          <w:sz w:val="16"/>
          <w:szCs w:val="16"/>
        </w:rPr>
        <w:t xml:space="preserve"> CONOSCENZA DELL’USO DI PC WINDOWS E DELLE SUE APPLICAZIONI BASE</w:t>
      </w:r>
    </w:p>
    <w:p w14:paraId="250FF315" w14:textId="1006942A" w:rsidR="00CB745B" w:rsidRDefault="00CB745B" w:rsidP="00603A24">
      <w:pPr>
        <w:spacing w:line="192" w:lineRule="auto"/>
        <w:rPr>
          <w:sz w:val="16"/>
          <w:szCs w:val="16"/>
        </w:rPr>
      </w:pPr>
      <w:r w:rsidRPr="00ED7319">
        <w:rPr>
          <w:sz w:val="16"/>
          <w:szCs w:val="16"/>
        </w:rPr>
        <w:t>ESSERE IN POSSESSO DELLA VERSIONE 5.0</w:t>
      </w:r>
      <w:r w:rsidR="00D44C6F">
        <w:rPr>
          <w:sz w:val="16"/>
          <w:szCs w:val="16"/>
        </w:rPr>
        <w:t>6</w:t>
      </w:r>
      <w:r w:rsidRPr="00ED7319">
        <w:rPr>
          <w:sz w:val="16"/>
          <w:szCs w:val="16"/>
        </w:rPr>
        <w:t>.</w:t>
      </w:r>
      <w:r w:rsidR="00D44C6F">
        <w:rPr>
          <w:sz w:val="16"/>
          <w:szCs w:val="16"/>
        </w:rPr>
        <w:t>7</w:t>
      </w:r>
      <w:r w:rsidR="0006365D">
        <w:rPr>
          <w:sz w:val="16"/>
          <w:szCs w:val="16"/>
        </w:rPr>
        <w:t>2</w:t>
      </w:r>
      <w:r w:rsidRPr="00ED7319">
        <w:rPr>
          <w:sz w:val="16"/>
          <w:szCs w:val="16"/>
        </w:rPr>
        <w:t>0 DI 1-12-22 INSTALLATA E FUNZIONANTE SU UN PC WINDOWS</w:t>
      </w:r>
      <w:r>
        <w:rPr>
          <w:sz w:val="16"/>
          <w:szCs w:val="16"/>
        </w:rPr>
        <w:t xml:space="preserve"> CON INSTALLATO </w:t>
      </w:r>
      <w:r w:rsidR="0006365D">
        <w:rPr>
          <w:sz w:val="16"/>
          <w:szCs w:val="16"/>
        </w:rPr>
        <w:t xml:space="preserve">ALMENO </w:t>
      </w:r>
      <w:r w:rsidRPr="00975290">
        <w:rPr>
          <w:b/>
          <w:bCs/>
          <w:sz w:val="16"/>
          <w:szCs w:val="16"/>
          <w:u w:val="single"/>
        </w:rPr>
        <w:t xml:space="preserve">MSOFFICE </w:t>
      </w:r>
      <w:r>
        <w:rPr>
          <w:b/>
          <w:bCs/>
          <w:sz w:val="16"/>
          <w:szCs w:val="16"/>
          <w:u w:val="single"/>
        </w:rPr>
        <w:t xml:space="preserve">16 </w:t>
      </w:r>
      <w:r w:rsidRPr="00975290">
        <w:rPr>
          <w:b/>
          <w:bCs/>
          <w:sz w:val="16"/>
          <w:szCs w:val="16"/>
          <w:u w:val="single"/>
        </w:rPr>
        <w:t>ORIGINALE</w:t>
      </w:r>
      <w:r>
        <w:rPr>
          <w:sz w:val="16"/>
          <w:szCs w:val="16"/>
        </w:rPr>
        <w:t xml:space="preserve"> , OPPURE RUNTIME MS ACCESS. </w:t>
      </w:r>
      <w:r w:rsidR="0006365D">
        <w:rPr>
          <w:sz w:val="16"/>
          <w:szCs w:val="16"/>
        </w:rPr>
        <w:t xml:space="preserve">PER CHI AVESSE MAC DEVE INSTALLARE IN AUTONOMIA LA PARTIZIONE WINDOWS E IL SOFTWARE NECESSARIO PER PARTECIPARE AL CORSO. </w:t>
      </w:r>
      <w:r w:rsidRPr="0006365D">
        <w:rPr>
          <w:b/>
          <w:bCs/>
          <w:sz w:val="16"/>
          <w:szCs w:val="16"/>
          <w:u w:val="single"/>
        </w:rPr>
        <w:t>NON E’ POSSIBILE PARTECIPARE CON TABLET</w:t>
      </w:r>
      <w:r w:rsidRPr="0006365D">
        <w:rPr>
          <w:b/>
          <w:bCs/>
          <w:sz w:val="16"/>
          <w:szCs w:val="16"/>
        </w:rPr>
        <w:t>.</w:t>
      </w:r>
    </w:p>
    <w:p w14:paraId="6FED24D3" w14:textId="225373E4" w:rsidR="00CB745B" w:rsidRPr="00603A24" w:rsidRDefault="00CB745B" w:rsidP="00603A24">
      <w:pPr>
        <w:spacing w:line="192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>PER I PARTECIPANTI GIA’ IN POSSESSO DEL SOFTWARE SARA’ OFFERTO L’AGGIORNAMENTO ALLA VERSIONE 5.06.</w:t>
      </w:r>
      <w:r w:rsidR="00D44C6F">
        <w:rPr>
          <w:sz w:val="16"/>
          <w:szCs w:val="16"/>
        </w:rPr>
        <w:t>7</w:t>
      </w:r>
      <w:r w:rsidR="0006365D">
        <w:rPr>
          <w:sz w:val="16"/>
          <w:szCs w:val="16"/>
        </w:rPr>
        <w:t>2</w:t>
      </w:r>
      <w:r>
        <w:rPr>
          <w:sz w:val="16"/>
          <w:szCs w:val="16"/>
        </w:rPr>
        <w:t xml:space="preserve">0, PER COLORO CHE NON SONO IN POSSESSO DEL SOFTWARE 1-12-22 </w:t>
      </w:r>
      <w:r w:rsidRPr="00603A24">
        <w:rPr>
          <w:b/>
          <w:bCs/>
          <w:sz w:val="16"/>
          <w:szCs w:val="16"/>
        </w:rPr>
        <w:t xml:space="preserve">SARA’ INVIATA GRATUITAMENTE UNA VERSIONE </w:t>
      </w:r>
      <w:r w:rsidR="00D44C6F" w:rsidRPr="00603A24">
        <w:rPr>
          <w:b/>
          <w:bCs/>
          <w:sz w:val="16"/>
          <w:szCs w:val="16"/>
        </w:rPr>
        <w:t>ABILITATA FINO AL</w:t>
      </w:r>
      <w:r w:rsidR="00603A24" w:rsidRPr="00603A24">
        <w:rPr>
          <w:b/>
          <w:bCs/>
          <w:sz w:val="16"/>
          <w:szCs w:val="16"/>
        </w:rPr>
        <w:t xml:space="preserve"> </w:t>
      </w:r>
      <w:r w:rsidR="00603A24" w:rsidRPr="00C14520">
        <w:rPr>
          <w:b/>
          <w:bCs/>
          <w:sz w:val="16"/>
          <w:szCs w:val="16"/>
          <w:u w:val="single"/>
        </w:rPr>
        <w:t>30 GIUGNO 2022</w:t>
      </w:r>
    </w:p>
    <w:p w14:paraId="77AA9554" w14:textId="7EA389AB" w:rsidR="00CB745B" w:rsidRPr="00975290" w:rsidRDefault="00CB745B" w:rsidP="00603A24">
      <w:pPr>
        <w:spacing w:line="192" w:lineRule="auto"/>
        <w:rPr>
          <w:b/>
          <w:bCs/>
          <w:sz w:val="16"/>
          <w:szCs w:val="16"/>
        </w:rPr>
      </w:pPr>
      <w:r w:rsidRPr="00975290">
        <w:rPr>
          <w:b/>
          <w:bCs/>
          <w:sz w:val="16"/>
          <w:szCs w:val="16"/>
        </w:rPr>
        <w:t xml:space="preserve">AL MOMENTO DELL’ACCETTAZIONE DELL’ISCRIZIONE AL CORSO VERRA’ EFFETTUATO UN </w:t>
      </w:r>
      <w:r>
        <w:rPr>
          <w:b/>
          <w:bCs/>
          <w:sz w:val="16"/>
          <w:szCs w:val="16"/>
        </w:rPr>
        <w:t>TEST</w:t>
      </w:r>
      <w:r w:rsidRPr="00975290">
        <w:rPr>
          <w:b/>
          <w:bCs/>
          <w:sz w:val="16"/>
          <w:szCs w:val="16"/>
        </w:rPr>
        <w:t xml:space="preserve"> PER LA VERIFICA DEL CORRETTO FUNZIONAMENTO DEL SOFTWARE CON CIASCUN PARTECIPANTE</w:t>
      </w:r>
    </w:p>
    <w:p w14:paraId="662FC042" w14:textId="67AF9D47" w:rsidR="00CB745B" w:rsidRPr="002755DA" w:rsidRDefault="00CB745B" w:rsidP="00603A24">
      <w:pPr>
        <w:spacing w:line="192" w:lineRule="auto"/>
        <w:rPr>
          <w:sz w:val="16"/>
          <w:szCs w:val="16"/>
        </w:rPr>
      </w:pPr>
      <w:r>
        <w:rPr>
          <w:sz w:val="16"/>
          <w:szCs w:val="16"/>
        </w:rPr>
        <w:t>IL COSTO DI PARTECIPAZIONE AL CORSO E’ DI 1</w:t>
      </w:r>
      <w:r w:rsidR="00C14520">
        <w:rPr>
          <w:sz w:val="16"/>
          <w:szCs w:val="16"/>
        </w:rPr>
        <w:t>59</w:t>
      </w:r>
      <w:r>
        <w:rPr>
          <w:sz w:val="16"/>
          <w:szCs w:val="16"/>
        </w:rPr>
        <w:t xml:space="preserve"> EURO DA VERSARE IN VIA ANTICIPATA SUL CONTO DI APPORT </w:t>
      </w:r>
      <w:r w:rsidRPr="002755DA">
        <w:rPr>
          <w:sz w:val="16"/>
          <w:szCs w:val="16"/>
        </w:rPr>
        <w:t>IBAN: IT-21-E-05156-12600-CC0000033838</w:t>
      </w:r>
      <w:r>
        <w:rPr>
          <w:sz w:val="16"/>
          <w:szCs w:val="16"/>
        </w:rPr>
        <w:t xml:space="preserve"> oppure PAYPAL </w:t>
      </w:r>
      <w:r w:rsidR="0006365D">
        <w:rPr>
          <w:sz w:val="16"/>
          <w:szCs w:val="16"/>
        </w:rPr>
        <w:t>info@apport.it</w:t>
      </w:r>
    </w:p>
    <w:p w14:paraId="1194ABC1" w14:textId="2071744B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>NOME E COGNOME DEL SOCIO: ________________________________________</w:t>
      </w:r>
    </w:p>
    <w:p w14:paraId="0F8DB334" w14:textId="7B2ED412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>INDIRIZZO :______________________________________________________________________________________</w:t>
      </w:r>
    </w:p>
    <w:p w14:paraId="4E8AA728" w14:textId="49B6686F" w:rsidR="00086F70" w:rsidRDefault="00086F70" w:rsidP="00CB745B">
      <w:pPr>
        <w:rPr>
          <w:sz w:val="18"/>
          <w:szCs w:val="18"/>
        </w:rPr>
      </w:pPr>
      <w:r>
        <w:rPr>
          <w:sz w:val="18"/>
          <w:szCs w:val="18"/>
        </w:rPr>
        <w:t>TELEFONO: _________________________________     MAIL : __________________________________</w:t>
      </w:r>
    </w:p>
    <w:p w14:paraId="4A208C2F" w14:textId="77777777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>SQUADRA ALLENATA: ________________________________________</w:t>
      </w:r>
    </w:p>
    <w:p w14:paraId="5DAECD0D" w14:textId="05DEF6BE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>SISTEMA OPERATIVO DEL PC : __________________________________</w:t>
      </w:r>
    </w:p>
    <w:p w14:paraId="15FD4DBB" w14:textId="287D4384" w:rsidR="00CB745B" w:rsidRDefault="00CB745B" w:rsidP="00CB745B">
      <w:pPr>
        <w:rPr>
          <w:sz w:val="18"/>
          <w:szCs w:val="18"/>
        </w:rPr>
      </w:pPr>
      <w:r>
        <w:rPr>
          <w:sz w:val="18"/>
          <w:szCs w:val="18"/>
        </w:rPr>
        <w:t>VERSIONE DI MSACCESS : ___________________________________         (  ) PACCHETTO OFFICE ORIGINALE       ( ) RUNTIME</w:t>
      </w:r>
    </w:p>
    <w:p w14:paraId="20543FB3" w14:textId="2E3D1975" w:rsidR="0006365D" w:rsidRPr="0006365D" w:rsidRDefault="00603A24" w:rsidP="0006365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SCELGO DI PARTECIPARE ALLE LEZIONI DEL GRUPPO : </w:t>
      </w:r>
      <w:r w:rsidRPr="00C14520">
        <w:rPr>
          <w:b/>
          <w:bCs/>
          <w:sz w:val="18"/>
          <w:szCs w:val="18"/>
        </w:rPr>
        <w:t xml:space="preserve">1 GRUPPO </w:t>
      </w:r>
      <w:r w:rsidR="0006365D">
        <w:rPr>
          <w:b/>
          <w:bCs/>
          <w:sz w:val="18"/>
          <w:szCs w:val="18"/>
        </w:rPr>
        <w:t>ORE 18.30</w:t>
      </w:r>
      <w:r w:rsidRPr="00C14520">
        <w:rPr>
          <w:b/>
          <w:bCs/>
          <w:sz w:val="18"/>
          <w:szCs w:val="18"/>
        </w:rPr>
        <w:t xml:space="preserve">(  )    2 GRUPPO </w:t>
      </w:r>
      <w:r w:rsidR="0006365D">
        <w:rPr>
          <w:b/>
          <w:bCs/>
          <w:sz w:val="18"/>
          <w:szCs w:val="18"/>
        </w:rPr>
        <w:t>ORE 21.15</w:t>
      </w:r>
      <w:r w:rsidRPr="00C14520">
        <w:rPr>
          <w:b/>
          <w:bCs/>
          <w:sz w:val="18"/>
          <w:szCs w:val="18"/>
        </w:rPr>
        <w:t>(  )</w:t>
      </w:r>
    </w:p>
    <w:tbl>
      <w:tblPr>
        <w:tblStyle w:val="Grigliatabella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3044"/>
      </w:tblGrid>
      <w:tr w:rsidR="0006365D" w14:paraId="4AB73A20" w14:textId="77777777" w:rsidTr="00302622">
        <w:tc>
          <w:tcPr>
            <w:tcW w:w="846" w:type="dxa"/>
            <w:shd w:val="clear" w:color="auto" w:fill="BFBFBF" w:themeFill="background1" w:themeFillShade="BF"/>
          </w:tcPr>
          <w:p w14:paraId="5B1C77E3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ZIONE</w:t>
            </w:r>
          </w:p>
        </w:tc>
        <w:tc>
          <w:tcPr>
            <w:tcW w:w="2891" w:type="dxa"/>
            <w:shd w:val="clear" w:color="auto" w:fill="BFBFBF" w:themeFill="background1" w:themeFillShade="BF"/>
          </w:tcPr>
          <w:p w14:paraId="6E3032B4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PO1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14:paraId="4A160B2B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UPPO 2</w:t>
            </w:r>
          </w:p>
        </w:tc>
      </w:tr>
      <w:tr w:rsidR="0006365D" w14:paraId="53B90C76" w14:textId="77777777" w:rsidTr="00302622">
        <w:tc>
          <w:tcPr>
            <w:tcW w:w="846" w:type="dxa"/>
          </w:tcPr>
          <w:p w14:paraId="723DBEBB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91" w:type="dxa"/>
          </w:tcPr>
          <w:p w14:paraId="45CAF55C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NEDI 29 NOVEMBRE 18.30</w:t>
            </w:r>
          </w:p>
        </w:tc>
        <w:tc>
          <w:tcPr>
            <w:tcW w:w="3044" w:type="dxa"/>
          </w:tcPr>
          <w:p w14:paraId="163393C8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NEDI 29 NOVEMBRE 21.15</w:t>
            </w:r>
          </w:p>
        </w:tc>
      </w:tr>
      <w:tr w:rsidR="0006365D" w14:paraId="4874BB9D" w14:textId="77777777" w:rsidTr="00302622">
        <w:tc>
          <w:tcPr>
            <w:tcW w:w="846" w:type="dxa"/>
          </w:tcPr>
          <w:p w14:paraId="7D1FFC88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91" w:type="dxa"/>
          </w:tcPr>
          <w:p w14:paraId="4F27DC4D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OVEDI’ 2 DICEMBRE 18.30</w:t>
            </w:r>
          </w:p>
        </w:tc>
        <w:tc>
          <w:tcPr>
            <w:tcW w:w="3044" w:type="dxa"/>
          </w:tcPr>
          <w:p w14:paraId="473B4938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OVEDI’ 2 DICEMBRE 21.15</w:t>
            </w:r>
          </w:p>
        </w:tc>
      </w:tr>
      <w:tr w:rsidR="0006365D" w14:paraId="0A1A98E1" w14:textId="77777777" w:rsidTr="00302622">
        <w:tc>
          <w:tcPr>
            <w:tcW w:w="846" w:type="dxa"/>
          </w:tcPr>
          <w:p w14:paraId="414E60CF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91" w:type="dxa"/>
          </w:tcPr>
          <w:p w14:paraId="76E4B8D1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NEDI’ 6 DICEMBRE 18.30</w:t>
            </w:r>
          </w:p>
        </w:tc>
        <w:tc>
          <w:tcPr>
            <w:tcW w:w="3044" w:type="dxa"/>
          </w:tcPr>
          <w:p w14:paraId="3F931F0A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NEDI’ 6 DICEMBRE 21.15</w:t>
            </w:r>
          </w:p>
        </w:tc>
      </w:tr>
      <w:tr w:rsidR="0006365D" w14:paraId="7A7A5AC5" w14:textId="77777777" w:rsidTr="00302622">
        <w:tc>
          <w:tcPr>
            <w:tcW w:w="846" w:type="dxa"/>
          </w:tcPr>
          <w:p w14:paraId="3967A5D6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91" w:type="dxa"/>
          </w:tcPr>
          <w:p w14:paraId="5851E220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OVEDI 9 DICEMBRE 18.30</w:t>
            </w:r>
          </w:p>
        </w:tc>
        <w:tc>
          <w:tcPr>
            <w:tcW w:w="3044" w:type="dxa"/>
          </w:tcPr>
          <w:p w14:paraId="585CC83B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OVEDI’ 9 DICEMBRE 21.15</w:t>
            </w:r>
          </w:p>
        </w:tc>
      </w:tr>
      <w:tr w:rsidR="0006365D" w14:paraId="15000203" w14:textId="77777777" w:rsidTr="00302622">
        <w:tc>
          <w:tcPr>
            <w:tcW w:w="846" w:type="dxa"/>
          </w:tcPr>
          <w:p w14:paraId="42F92184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91" w:type="dxa"/>
          </w:tcPr>
          <w:p w14:paraId="6A8798CC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NEDI’ 13 DICEMBRE 18.30</w:t>
            </w:r>
          </w:p>
        </w:tc>
        <w:tc>
          <w:tcPr>
            <w:tcW w:w="3044" w:type="dxa"/>
          </w:tcPr>
          <w:p w14:paraId="6EFDADC3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NEDI’ 13 DICEMBRE 21.15</w:t>
            </w:r>
          </w:p>
        </w:tc>
      </w:tr>
      <w:tr w:rsidR="0006365D" w14:paraId="145DBDEB" w14:textId="77777777" w:rsidTr="00302622">
        <w:tc>
          <w:tcPr>
            <w:tcW w:w="846" w:type="dxa"/>
          </w:tcPr>
          <w:p w14:paraId="3C59DD6B" w14:textId="77777777" w:rsidR="0006365D" w:rsidRDefault="0006365D" w:rsidP="00302622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91" w:type="dxa"/>
          </w:tcPr>
          <w:p w14:paraId="5E9031C7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OVEDI’ 16 DICEMBRE 18.30</w:t>
            </w:r>
          </w:p>
        </w:tc>
        <w:tc>
          <w:tcPr>
            <w:tcW w:w="3044" w:type="dxa"/>
          </w:tcPr>
          <w:p w14:paraId="5CD28C50" w14:textId="77777777" w:rsidR="0006365D" w:rsidRDefault="0006365D" w:rsidP="00302622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IOVEDI’ 16 DICEMBRE 21.15</w:t>
            </w:r>
          </w:p>
        </w:tc>
      </w:tr>
    </w:tbl>
    <w:p w14:paraId="6B4BA694" w14:textId="77777777" w:rsidR="0006365D" w:rsidRDefault="0006365D" w:rsidP="0006365D">
      <w:pPr>
        <w:spacing w:line="192" w:lineRule="auto"/>
        <w:jc w:val="center"/>
        <w:rPr>
          <w:sz w:val="16"/>
          <w:szCs w:val="16"/>
        </w:rPr>
      </w:pPr>
    </w:p>
    <w:p w14:paraId="50425D2C" w14:textId="77777777" w:rsidR="0006365D" w:rsidRDefault="0006365D" w:rsidP="0006365D">
      <w:pPr>
        <w:spacing w:line="192" w:lineRule="auto"/>
        <w:jc w:val="center"/>
        <w:rPr>
          <w:sz w:val="16"/>
          <w:szCs w:val="16"/>
        </w:rPr>
      </w:pPr>
    </w:p>
    <w:p w14:paraId="1CFD3FEC" w14:textId="77777777" w:rsidR="0006365D" w:rsidRDefault="0006365D" w:rsidP="0006365D">
      <w:pPr>
        <w:spacing w:line="192" w:lineRule="auto"/>
        <w:jc w:val="center"/>
        <w:rPr>
          <w:sz w:val="16"/>
          <w:szCs w:val="16"/>
        </w:rPr>
      </w:pPr>
    </w:p>
    <w:p w14:paraId="3A89F988" w14:textId="77777777" w:rsidR="0006365D" w:rsidRDefault="0006365D" w:rsidP="0006365D">
      <w:pPr>
        <w:spacing w:line="192" w:lineRule="auto"/>
        <w:jc w:val="center"/>
        <w:rPr>
          <w:sz w:val="16"/>
          <w:szCs w:val="16"/>
        </w:rPr>
      </w:pPr>
    </w:p>
    <w:p w14:paraId="72D05652" w14:textId="77777777" w:rsidR="0006365D" w:rsidRDefault="0006365D" w:rsidP="00D44C6F">
      <w:pPr>
        <w:spacing w:line="192" w:lineRule="auto"/>
        <w:rPr>
          <w:sz w:val="16"/>
          <w:szCs w:val="16"/>
        </w:rPr>
      </w:pPr>
    </w:p>
    <w:p w14:paraId="4E7C9EEF" w14:textId="257E214D" w:rsidR="001E3BE9" w:rsidRDefault="00603A24" w:rsidP="00D44C6F">
      <w:pPr>
        <w:spacing w:line="192" w:lineRule="auto"/>
        <w:rPr>
          <w:sz w:val="16"/>
          <w:szCs w:val="16"/>
        </w:rPr>
      </w:pPr>
      <w:r>
        <w:rPr>
          <w:sz w:val="16"/>
          <w:szCs w:val="16"/>
        </w:rPr>
        <w:t xml:space="preserve">PER COMPLETARE L’ISCRIZIONE </w:t>
      </w:r>
      <w:r w:rsidRPr="00492DC6">
        <w:rPr>
          <w:sz w:val="16"/>
          <w:szCs w:val="16"/>
        </w:rPr>
        <w:t>INVIARE IL PRESENTE MODULO ALLEGANDO LA RICEVUTA DI PAGAMENTO  ALL’INDIRIZZO</w:t>
      </w:r>
      <w:r w:rsidRPr="001B6577">
        <w:rPr>
          <w:sz w:val="18"/>
          <w:szCs w:val="18"/>
        </w:rPr>
        <w:t xml:space="preserve"> </w:t>
      </w:r>
      <w:hyperlink r:id="rId10" w:history="1">
        <w:r w:rsidRPr="001B6577">
          <w:rPr>
            <w:rStyle w:val="Collegamentoipertestuale"/>
            <w:sz w:val="18"/>
            <w:szCs w:val="18"/>
          </w:rPr>
          <w:t>info@apport.it</w:t>
        </w:r>
      </w:hyperlink>
    </w:p>
    <w:p w14:paraId="3662C126" w14:textId="66389592" w:rsidR="00606A23" w:rsidRDefault="00603A24" w:rsidP="00CB745B">
      <w:r w:rsidRPr="00CB745B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65CFC5C" wp14:editId="7783F2EE">
            <wp:simplePos x="0" y="0"/>
            <wp:positionH relativeFrom="margin">
              <wp:posOffset>2277110</wp:posOffset>
            </wp:positionH>
            <wp:positionV relativeFrom="paragraph">
              <wp:posOffset>114300</wp:posOffset>
            </wp:positionV>
            <wp:extent cx="1019175" cy="776605"/>
            <wp:effectExtent l="0" t="0" r="9525" b="4445"/>
            <wp:wrapTight wrapText="bothSides">
              <wp:wrapPolygon edited="0">
                <wp:start x="0" y="0"/>
                <wp:lineTo x="0" y="21194"/>
                <wp:lineTo x="21398" y="21194"/>
                <wp:lineTo x="21398" y="0"/>
                <wp:lineTo x="0" y="0"/>
              </wp:wrapPolygon>
            </wp:wrapTight>
            <wp:docPr id="3" name="Immagine 3" descr="Immagine che contiene interni, bottiglia, sedendo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interni, bottiglia, sedendo, monitor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6A23" w:rsidSect="004B23F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9811" w14:textId="77777777" w:rsidR="002667C9" w:rsidRDefault="002667C9" w:rsidP="00814B81">
      <w:pPr>
        <w:spacing w:after="0" w:line="240" w:lineRule="auto"/>
      </w:pPr>
      <w:r>
        <w:separator/>
      </w:r>
    </w:p>
  </w:endnote>
  <w:endnote w:type="continuationSeparator" w:id="0">
    <w:p w14:paraId="13784D90" w14:textId="77777777" w:rsidR="002667C9" w:rsidRDefault="002667C9" w:rsidP="0081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9BFA" w14:textId="77777777" w:rsidR="005300A4" w:rsidRDefault="005300A4" w:rsidP="004B23F5">
    <w:pPr>
      <w:jc w:val="center"/>
      <w:rPr>
        <w:sz w:val="14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240F4" wp14:editId="6E329E7D">
              <wp:simplePos x="0" y="0"/>
              <wp:positionH relativeFrom="column">
                <wp:posOffset>4984750</wp:posOffset>
              </wp:positionH>
              <wp:positionV relativeFrom="paragraph">
                <wp:posOffset>360045</wp:posOffset>
              </wp:positionV>
              <wp:extent cx="1143000" cy="205740"/>
              <wp:effectExtent l="0" t="1905" r="0" b="1905"/>
              <wp:wrapSquare wrapText="bothSides"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C4027" w14:textId="77777777" w:rsidR="005300A4" w:rsidRDefault="005300A4" w:rsidP="004B23F5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</w:rPr>
                            <w:t>SPONSOR TECN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40F4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left:0;text-align:left;margin-left:392.5pt;margin-top:28.35pt;width:90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" stroked="f" strokeweight="0">
              <v:textbox>
                <w:txbxContent>
                  <w:p w14:paraId="017C4027" w14:textId="77777777" w:rsidR="005300A4" w:rsidRDefault="005300A4" w:rsidP="004B23F5">
                    <w:pPr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SPONSOR TECNIC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26F7170D" wp14:editId="703C0817">
          <wp:simplePos x="0" y="0"/>
          <wp:positionH relativeFrom="column">
            <wp:posOffset>4972889</wp:posOffset>
          </wp:positionH>
          <wp:positionV relativeFrom="paragraph">
            <wp:posOffset>116967</wp:posOffset>
          </wp:positionV>
          <wp:extent cx="1143000" cy="263525"/>
          <wp:effectExtent l="0" t="0" r="0" b="3175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16"/>
      </w:rPr>
      <w:t>APPORT</w:t>
    </w:r>
    <w:r>
      <w:rPr>
        <w:rFonts w:ascii="Tahoma" w:hAnsi="Tahoma" w:cs="Tahoma"/>
        <w:sz w:val="16"/>
      </w:rPr>
      <w:br/>
    </w:r>
    <w:r>
      <w:rPr>
        <w:rFonts w:ascii="Tahoma" w:hAnsi="Tahoma" w:cs="Tahoma"/>
        <w:sz w:val="14"/>
      </w:rPr>
      <w:t>Sede legale e operativa: Via G.Frescobaldi 5 - 06012 - Città di Castello (Pg) - Fax 075 630 98 50</w:t>
    </w:r>
    <w:r>
      <w:rPr>
        <w:rFonts w:ascii="Tahoma" w:hAnsi="Tahoma" w:cs="Tahoma"/>
        <w:sz w:val="14"/>
      </w:rPr>
      <w:br/>
      <w:t xml:space="preserve">Sito internet </w:t>
    </w:r>
    <w:hyperlink r:id="rId2" w:history="1">
      <w:r>
        <w:rPr>
          <w:rStyle w:val="Collegamentoipertestuale"/>
          <w:rFonts w:ascii="Tahoma" w:hAnsi="Tahoma" w:cs="Tahoma"/>
          <w:sz w:val="14"/>
        </w:rPr>
        <w:t>www.apport.it</w:t>
      </w:r>
    </w:hyperlink>
    <w:r>
      <w:rPr>
        <w:rFonts w:ascii="Tahoma" w:hAnsi="Tahoma" w:cs="Tahoma"/>
        <w:sz w:val="14"/>
      </w:rPr>
      <w:t xml:space="preserve">  mail : </w:t>
    </w:r>
    <w:hyperlink r:id="rId3" w:history="1">
      <w:r>
        <w:rPr>
          <w:rStyle w:val="Collegamentoipertestuale"/>
          <w:rFonts w:ascii="Tahoma" w:hAnsi="Tahoma" w:cs="Tahoma"/>
          <w:sz w:val="14"/>
        </w:rPr>
        <w:t>info@apport.it</w:t>
      </w:r>
    </w:hyperlink>
    <w:r>
      <w:rPr>
        <w:rFonts w:ascii="Tahoma" w:hAnsi="Tahoma" w:cs="Tahoma"/>
        <w:sz w:val="14"/>
      </w:rPr>
      <w:t xml:space="preserve">  </w:t>
    </w:r>
    <w:r>
      <w:rPr>
        <w:sz w:val="14"/>
      </w:rPr>
      <w:t>C.F. 94092620486</w:t>
    </w:r>
  </w:p>
  <w:p w14:paraId="218F84B0" w14:textId="77777777" w:rsidR="005300A4" w:rsidRDefault="005300A4" w:rsidP="004B23F5">
    <w:pPr>
      <w:jc w:val="center"/>
      <w:rPr>
        <w:rFonts w:ascii="Tahoma" w:hAnsi="Tahoma" w:cs="Tahoma"/>
        <w:sz w:val="16"/>
      </w:rPr>
    </w:pPr>
    <w:r>
      <w:rPr>
        <w:rStyle w:val="Numeropagina"/>
        <w:rFonts w:ascii="Tahoma" w:hAnsi="Tahoma" w:cs="Tahoma"/>
        <w:sz w:val="16"/>
      </w:rPr>
      <w:fldChar w:fldCharType="begin"/>
    </w:r>
    <w:r>
      <w:rPr>
        <w:rStyle w:val="Numeropagina"/>
        <w:rFonts w:ascii="Tahoma" w:hAnsi="Tahoma" w:cs="Tahoma"/>
        <w:sz w:val="16"/>
      </w:rPr>
      <w:instrText xml:space="preserve"> PAGE </w:instrText>
    </w:r>
    <w:r>
      <w:rPr>
        <w:rStyle w:val="Numeropagina"/>
        <w:rFonts w:ascii="Tahoma" w:hAnsi="Tahoma" w:cs="Tahoma"/>
        <w:sz w:val="16"/>
      </w:rPr>
      <w:fldChar w:fldCharType="separate"/>
    </w:r>
    <w:r>
      <w:rPr>
        <w:rStyle w:val="Numeropagina"/>
        <w:rFonts w:ascii="Tahoma" w:hAnsi="Tahoma" w:cs="Tahoma"/>
        <w:noProof/>
        <w:sz w:val="16"/>
      </w:rPr>
      <w:t>9</w:t>
    </w:r>
    <w:r>
      <w:rPr>
        <w:rStyle w:val="Numeropagina"/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822B" w14:textId="77777777" w:rsidR="002667C9" w:rsidRDefault="002667C9" w:rsidP="00814B81">
      <w:pPr>
        <w:spacing w:after="0" w:line="240" w:lineRule="auto"/>
      </w:pPr>
      <w:r>
        <w:separator/>
      </w:r>
    </w:p>
  </w:footnote>
  <w:footnote w:type="continuationSeparator" w:id="0">
    <w:p w14:paraId="779930E4" w14:textId="77777777" w:rsidR="002667C9" w:rsidRDefault="002667C9" w:rsidP="0081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A8D" w14:textId="77777777" w:rsidR="005300A4" w:rsidRDefault="002667C9">
    <w:pPr>
      <w:pStyle w:val="Intestazione"/>
    </w:pPr>
    <w:r>
      <w:rPr>
        <w:noProof/>
        <w:lang w:eastAsia="it-IT"/>
      </w:rPr>
      <w:pict w14:anchorId="06A2C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547" o:spid="_x0000_s1026" type="#_x0000_t75" style="position:absolute;margin-left:0;margin-top:0;width:481.8pt;height:482.4pt;z-index:-251657216;mso-position-horizontal:center;mso-position-horizontal-relative:margin;mso-position-vertical:center;mso-position-vertical-relative:margin" o:allowincell="f">
          <v:imagedata r:id="rId1" o:title="apport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D39C" w14:textId="77777777" w:rsidR="005300A4" w:rsidRDefault="002667C9">
    <w:pPr>
      <w:pStyle w:val="Intestazione"/>
    </w:pPr>
    <w:r>
      <w:rPr>
        <w:noProof/>
        <w:lang w:eastAsia="it-IT"/>
      </w:rPr>
      <w:pict w14:anchorId="2E31B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548" o:spid="_x0000_s1027" type="#_x0000_t75" style="position:absolute;margin-left:0;margin-top:0;width:481.8pt;height:482.4pt;z-index:-251656192;mso-position-horizontal:center;mso-position-horizontal-relative:margin;mso-position-vertical:center;mso-position-vertical-relative:margin" o:allowincell="f">
          <v:imagedata r:id="rId1" o:title="apport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4EE" w14:textId="77777777" w:rsidR="005300A4" w:rsidRDefault="002667C9">
    <w:pPr>
      <w:pStyle w:val="Intestazione"/>
    </w:pPr>
    <w:r>
      <w:rPr>
        <w:noProof/>
        <w:lang w:eastAsia="it-IT"/>
      </w:rPr>
      <w:pict w14:anchorId="4A0F4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546" o:spid="_x0000_s1025" type="#_x0000_t75" style="position:absolute;margin-left:0;margin-top:0;width:481.8pt;height:482.4pt;z-index:-251658240;mso-position-horizontal:center;mso-position-horizontal-relative:margin;mso-position-vertical:center;mso-position-vertical-relative:margin" o:allowincell="f">
          <v:imagedata r:id="rId1" o:title="apport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2374D"/>
    <w:multiLevelType w:val="multilevel"/>
    <w:tmpl w:val="7A7A01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76"/>
    <w:rsid w:val="00020341"/>
    <w:rsid w:val="00031882"/>
    <w:rsid w:val="00033C28"/>
    <w:rsid w:val="00042BCA"/>
    <w:rsid w:val="000532BB"/>
    <w:rsid w:val="0005420D"/>
    <w:rsid w:val="000632E4"/>
    <w:rsid w:val="0006365D"/>
    <w:rsid w:val="00073B01"/>
    <w:rsid w:val="00086F70"/>
    <w:rsid w:val="000B201D"/>
    <w:rsid w:val="000B75A8"/>
    <w:rsid w:val="000C1722"/>
    <w:rsid w:val="000C38C6"/>
    <w:rsid w:val="000D3D3B"/>
    <w:rsid w:val="000E1115"/>
    <w:rsid w:val="000E7F12"/>
    <w:rsid w:val="000F157C"/>
    <w:rsid w:val="00114A59"/>
    <w:rsid w:val="00137BFB"/>
    <w:rsid w:val="00143C20"/>
    <w:rsid w:val="001450DB"/>
    <w:rsid w:val="001646E7"/>
    <w:rsid w:val="00182D10"/>
    <w:rsid w:val="00185F19"/>
    <w:rsid w:val="001B3BE6"/>
    <w:rsid w:val="001C3F1F"/>
    <w:rsid w:val="001C6891"/>
    <w:rsid w:val="001E3BE9"/>
    <w:rsid w:val="001E6A2E"/>
    <w:rsid w:val="001F0D0E"/>
    <w:rsid w:val="00206776"/>
    <w:rsid w:val="002121AF"/>
    <w:rsid w:val="002431C9"/>
    <w:rsid w:val="0025407E"/>
    <w:rsid w:val="00257E77"/>
    <w:rsid w:val="002667C9"/>
    <w:rsid w:val="00270AAB"/>
    <w:rsid w:val="0028428C"/>
    <w:rsid w:val="0029041B"/>
    <w:rsid w:val="002A038D"/>
    <w:rsid w:val="002A083E"/>
    <w:rsid w:val="002A29CC"/>
    <w:rsid w:val="002A7F92"/>
    <w:rsid w:val="002C3711"/>
    <w:rsid w:val="002C69A5"/>
    <w:rsid w:val="002E3717"/>
    <w:rsid w:val="002E75D8"/>
    <w:rsid w:val="003104CA"/>
    <w:rsid w:val="00324720"/>
    <w:rsid w:val="003457F2"/>
    <w:rsid w:val="00356C53"/>
    <w:rsid w:val="00381F3A"/>
    <w:rsid w:val="003A6502"/>
    <w:rsid w:val="003B2199"/>
    <w:rsid w:val="003C00FE"/>
    <w:rsid w:val="003C2C9F"/>
    <w:rsid w:val="003F06F3"/>
    <w:rsid w:val="003F3752"/>
    <w:rsid w:val="003F5A51"/>
    <w:rsid w:val="00427C84"/>
    <w:rsid w:val="00431EC4"/>
    <w:rsid w:val="00437EEA"/>
    <w:rsid w:val="00443F71"/>
    <w:rsid w:val="00454F57"/>
    <w:rsid w:val="00455189"/>
    <w:rsid w:val="004764FD"/>
    <w:rsid w:val="00486EC5"/>
    <w:rsid w:val="004B23F5"/>
    <w:rsid w:val="004D3392"/>
    <w:rsid w:val="004D79B8"/>
    <w:rsid w:val="004F0562"/>
    <w:rsid w:val="0050638D"/>
    <w:rsid w:val="00511ACD"/>
    <w:rsid w:val="005139B2"/>
    <w:rsid w:val="00514E86"/>
    <w:rsid w:val="005300A4"/>
    <w:rsid w:val="00532CAA"/>
    <w:rsid w:val="00550522"/>
    <w:rsid w:val="00552CFE"/>
    <w:rsid w:val="0055508D"/>
    <w:rsid w:val="00555452"/>
    <w:rsid w:val="005768A7"/>
    <w:rsid w:val="00577DD7"/>
    <w:rsid w:val="00581072"/>
    <w:rsid w:val="00581890"/>
    <w:rsid w:val="005852E7"/>
    <w:rsid w:val="005B02C8"/>
    <w:rsid w:val="005D385E"/>
    <w:rsid w:val="005D55F4"/>
    <w:rsid w:val="0060195B"/>
    <w:rsid w:val="00603A24"/>
    <w:rsid w:val="00606A23"/>
    <w:rsid w:val="006256A5"/>
    <w:rsid w:val="00627F0A"/>
    <w:rsid w:val="006312F7"/>
    <w:rsid w:val="00653E6D"/>
    <w:rsid w:val="00687344"/>
    <w:rsid w:val="00694262"/>
    <w:rsid w:val="006975B8"/>
    <w:rsid w:val="006A205D"/>
    <w:rsid w:val="006A225A"/>
    <w:rsid w:val="006A65AA"/>
    <w:rsid w:val="006A76E7"/>
    <w:rsid w:val="006C0223"/>
    <w:rsid w:val="006C0EF6"/>
    <w:rsid w:val="006D580B"/>
    <w:rsid w:val="006E16ED"/>
    <w:rsid w:val="00702873"/>
    <w:rsid w:val="00703333"/>
    <w:rsid w:val="007226B1"/>
    <w:rsid w:val="00736A67"/>
    <w:rsid w:val="007450EC"/>
    <w:rsid w:val="00750C49"/>
    <w:rsid w:val="007632E3"/>
    <w:rsid w:val="007762AC"/>
    <w:rsid w:val="007778CA"/>
    <w:rsid w:val="00787AA4"/>
    <w:rsid w:val="007D3041"/>
    <w:rsid w:val="007F2C47"/>
    <w:rsid w:val="007F4120"/>
    <w:rsid w:val="00802243"/>
    <w:rsid w:val="00802835"/>
    <w:rsid w:val="008110BC"/>
    <w:rsid w:val="00814B81"/>
    <w:rsid w:val="008512B3"/>
    <w:rsid w:val="008577B0"/>
    <w:rsid w:val="00862681"/>
    <w:rsid w:val="008631E0"/>
    <w:rsid w:val="008777D4"/>
    <w:rsid w:val="00877EB5"/>
    <w:rsid w:val="00883670"/>
    <w:rsid w:val="00891C94"/>
    <w:rsid w:val="00891DD5"/>
    <w:rsid w:val="00894342"/>
    <w:rsid w:val="00896E0E"/>
    <w:rsid w:val="008A4CD7"/>
    <w:rsid w:val="008A7107"/>
    <w:rsid w:val="008B4300"/>
    <w:rsid w:val="008B5E1A"/>
    <w:rsid w:val="008E580F"/>
    <w:rsid w:val="008F7082"/>
    <w:rsid w:val="00923248"/>
    <w:rsid w:val="00937FC7"/>
    <w:rsid w:val="00942789"/>
    <w:rsid w:val="00950188"/>
    <w:rsid w:val="00953C17"/>
    <w:rsid w:val="00960905"/>
    <w:rsid w:val="00961540"/>
    <w:rsid w:val="009A0EB4"/>
    <w:rsid w:val="009B3241"/>
    <w:rsid w:val="009C7936"/>
    <w:rsid w:val="009D036E"/>
    <w:rsid w:val="009D1CE7"/>
    <w:rsid w:val="009F664F"/>
    <w:rsid w:val="009F6B29"/>
    <w:rsid w:val="00A34750"/>
    <w:rsid w:val="00A362E3"/>
    <w:rsid w:val="00A367FF"/>
    <w:rsid w:val="00A63435"/>
    <w:rsid w:val="00A67F92"/>
    <w:rsid w:val="00AA14AF"/>
    <w:rsid w:val="00AA1A2C"/>
    <w:rsid w:val="00AB2BA8"/>
    <w:rsid w:val="00AE375C"/>
    <w:rsid w:val="00B16926"/>
    <w:rsid w:val="00B20593"/>
    <w:rsid w:val="00B33072"/>
    <w:rsid w:val="00B3410E"/>
    <w:rsid w:val="00B421D6"/>
    <w:rsid w:val="00B4543F"/>
    <w:rsid w:val="00B53B81"/>
    <w:rsid w:val="00B56302"/>
    <w:rsid w:val="00B61BCF"/>
    <w:rsid w:val="00B66B45"/>
    <w:rsid w:val="00B73DBC"/>
    <w:rsid w:val="00B9216F"/>
    <w:rsid w:val="00BB55DF"/>
    <w:rsid w:val="00BC2981"/>
    <w:rsid w:val="00BE4892"/>
    <w:rsid w:val="00BE63D0"/>
    <w:rsid w:val="00BF7F75"/>
    <w:rsid w:val="00C14520"/>
    <w:rsid w:val="00C14C20"/>
    <w:rsid w:val="00C309EB"/>
    <w:rsid w:val="00C54989"/>
    <w:rsid w:val="00C830EA"/>
    <w:rsid w:val="00C8616D"/>
    <w:rsid w:val="00CB2DD7"/>
    <w:rsid w:val="00CB745B"/>
    <w:rsid w:val="00CC7FB9"/>
    <w:rsid w:val="00CD11DB"/>
    <w:rsid w:val="00CE453D"/>
    <w:rsid w:val="00D0144C"/>
    <w:rsid w:val="00D07071"/>
    <w:rsid w:val="00D220CF"/>
    <w:rsid w:val="00D26286"/>
    <w:rsid w:val="00D32FAC"/>
    <w:rsid w:val="00D41910"/>
    <w:rsid w:val="00D44C6F"/>
    <w:rsid w:val="00D45DE0"/>
    <w:rsid w:val="00D54C1F"/>
    <w:rsid w:val="00D63402"/>
    <w:rsid w:val="00D670A7"/>
    <w:rsid w:val="00D76B27"/>
    <w:rsid w:val="00DA2EFF"/>
    <w:rsid w:val="00DA71D0"/>
    <w:rsid w:val="00DB1C11"/>
    <w:rsid w:val="00DB4A77"/>
    <w:rsid w:val="00DD4A32"/>
    <w:rsid w:val="00DD55A6"/>
    <w:rsid w:val="00DD625F"/>
    <w:rsid w:val="00DD6B21"/>
    <w:rsid w:val="00DD7782"/>
    <w:rsid w:val="00DE7A1D"/>
    <w:rsid w:val="00E06D2E"/>
    <w:rsid w:val="00E42F42"/>
    <w:rsid w:val="00E74012"/>
    <w:rsid w:val="00E7517C"/>
    <w:rsid w:val="00E76577"/>
    <w:rsid w:val="00E867CA"/>
    <w:rsid w:val="00EA1C35"/>
    <w:rsid w:val="00EB2DF6"/>
    <w:rsid w:val="00EC347B"/>
    <w:rsid w:val="00EE36F9"/>
    <w:rsid w:val="00EF6AFF"/>
    <w:rsid w:val="00EF7B39"/>
    <w:rsid w:val="00F0294B"/>
    <w:rsid w:val="00F0725F"/>
    <w:rsid w:val="00F1052E"/>
    <w:rsid w:val="00F303E8"/>
    <w:rsid w:val="00F400A8"/>
    <w:rsid w:val="00F56693"/>
    <w:rsid w:val="00F63B75"/>
    <w:rsid w:val="00F6407B"/>
    <w:rsid w:val="00F83184"/>
    <w:rsid w:val="00FC4610"/>
    <w:rsid w:val="00FC498F"/>
    <w:rsid w:val="00FD51E5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ED5D3"/>
  <w15:chartTrackingRefBased/>
  <w15:docId w15:val="{7B237F8E-E4F0-4AD9-AA57-8430583F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14B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0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4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4B81"/>
  </w:style>
  <w:style w:type="paragraph" w:styleId="Pidipagina">
    <w:name w:val="footer"/>
    <w:basedOn w:val="Normale"/>
    <w:link w:val="PidipaginaCarattere"/>
    <w:unhideWhenUsed/>
    <w:rsid w:val="00814B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4B81"/>
  </w:style>
  <w:style w:type="character" w:customStyle="1" w:styleId="Titolo1Carattere">
    <w:name w:val="Titolo 1 Carattere"/>
    <w:basedOn w:val="Carpredefinitoparagrafo"/>
    <w:link w:val="Titolo1"/>
    <w:rsid w:val="00814B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0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testo">
    <w:name w:val="Body Text"/>
    <w:basedOn w:val="Normale"/>
    <w:link w:val="CorpotestoCarattere"/>
    <w:semiHidden/>
    <w:rsid w:val="003C00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C00F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3C00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3F5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semiHidden/>
    <w:rsid w:val="004B23F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B75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B75A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A2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E3B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3B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3B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3B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3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pport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pport.it" TargetMode="External"/><Relationship Id="rId2" Type="http://schemas.openxmlformats.org/officeDocument/2006/relationships/hyperlink" Target="http://www.apport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483E-6C8E-4060-8219-1A5A5FC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ugo scorzoni</dc:creator>
  <cp:keywords/>
  <dc:description/>
  <cp:lastModifiedBy>CLAUDIO RAPACIOLI</cp:lastModifiedBy>
  <cp:revision>9</cp:revision>
  <cp:lastPrinted>2020-10-20T21:49:00Z</cp:lastPrinted>
  <dcterms:created xsi:type="dcterms:W3CDTF">2021-10-11T20:27:00Z</dcterms:created>
  <dcterms:modified xsi:type="dcterms:W3CDTF">2021-11-16T16:51:00Z</dcterms:modified>
</cp:coreProperties>
</file>